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CD" w:rsidRPr="004A4FE3" w:rsidRDefault="00E037D7" w:rsidP="00E03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4FE3">
        <w:rPr>
          <w:rFonts w:ascii="Times New Roman" w:hAnsi="Times New Roman" w:cs="Times New Roman"/>
          <w:b/>
          <w:sz w:val="36"/>
          <w:szCs w:val="36"/>
          <w:lang w:val="en-US"/>
        </w:rPr>
        <w:t>Servlet</w:t>
      </w:r>
      <w:r w:rsidRPr="004A4FE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4FE3">
        <w:rPr>
          <w:rFonts w:ascii="Times New Roman" w:hAnsi="Times New Roman" w:cs="Times New Roman"/>
          <w:b/>
          <w:sz w:val="36"/>
          <w:szCs w:val="36"/>
          <w:lang w:val="en-US"/>
        </w:rPr>
        <w:t>API</w:t>
      </w:r>
      <w:r w:rsidRPr="004A4FE3">
        <w:rPr>
          <w:rFonts w:ascii="Times New Roman" w:hAnsi="Times New Roman" w:cs="Times New Roman"/>
          <w:b/>
          <w:sz w:val="36"/>
          <w:szCs w:val="36"/>
        </w:rPr>
        <w:t>.</w:t>
      </w:r>
    </w:p>
    <w:p w:rsidR="00E037D7" w:rsidRPr="004A4FE3" w:rsidRDefault="00E037D7" w:rsidP="00E03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FE3">
        <w:rPr>
          <w:rFonts w:ascii="Times New Roman" w:hAnsi="Times New Roman" w:cs="Times New Roman"/>
          <w:b/>
          <w:sz w:val="36"/>
          <w:szCs w:val="36"/>
        </w:rPr>
        <w:t>Задание-</w:t>
      </w:r>
      <w:r w:rsidR="007729E3" w:rsidRPr="0066362F">
        <w:rPr>
          <w:rFonts w:ascii="Times New Roman" w:hAnsi="Times New Roman" w:cs="Times New Roman"/>
          <w:b/>
          <w:sz w:val="36"/>
          <w:szCs w:val="36"/>
        </w:rPr>
        <w:t>1</w:t>
      </w:r>
      <w:r w:rsidR="007865F7">
        <w:rPr>
          <w:rFonts w:ascii="Times New Roman" w:hAnsi="Times New Roman" w:cs="Times New Roman"/>
          <w:b/>
          <w:sz w:val="36"/>
          <w:szCs w:val="36"/>
          <w:lang w:val="en-US"/>
        </w:rPr>
        <w:t>0</w:t>
      </w:r>
      <w:r w:rsidRPr="004A4FE3">
        <w:rPr>
          <w:rFonts w:ascii="Times New Roman" w:hAnsi="Times New Roman" w:cs="Times New Roman"/>
          <w:b/>
          <w:sz w:val="36"/>
          <w:szCs w:val="36"/>
        </w:rPr>
        <w:t>.</w:t>
      </w:r>
    </w:p>
    <w:p w:rsidR="000E6774" w:rsidRPr="004A4FE3" w:rsidRDefault="00F52FA1" w:rsidP="00E03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4FE3">
        <w:rPr>
          <w:rFonts w:ascii="Times New Roman" w:hAnsi="Times New Roman" w:cs="Times New Roman"/>
          <w:b/>
          <w:sz w:val="36"/>
          <w:szCs w:val="36"/>
        </w:rPr>
        <w:t>Игра «Крестики-Нолики»</w:t>
      </w:r>
      <w:r w:rsidR="000E6774" w:rsidRPr="004A4FE3">
        <w:rPr>
          <w:rFonts w:ascii="Times New Roman" w:hAnsi="Times New Roman" w:cs="Times New Roman"/>
          <w:b/>
          <w:sz w:val="36"/>
          <w:szCs w:val="36"/>
        </w:rPr>
        <w:t>.</w:t>
      </w:r>
    </w:p>
    <w:p w:rsidR="000E6774" w:rsidRPr="004A4FE3" w:rsidRDefault="000E6774" w:rsidP="00E037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FA1" w:rsidRPr="004A4FE3" w:rsidRDefault="008A0394" w:rsidP="00F52F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Основная цель данного задания – </w:t>
      </w:r>
      <w:r w:rsidR="00F52FA1" w:rsidRPr="004A4FE3">
        <w:rPr>
          <w:rFonts w:ascii="Times New Roman" w:hAnsi="Times New Roman" w:cs="Times New Roman"/>
          <w:sz w:val="28"/>
          <w:szCs w:val="28"/>
        </w:rPr>
        <w:t>просто программировать – писать много Java кода реализующего не совсем тривиальные алгоритмы типа «один for, два if-а, один else»</w:t>
      </w:r>
      <w:r w:rsidR="009E4F97" w:rsidRPr="004A4FE3">
        <w:rPr>
          <w:rFonts w:ascii="Times New Roman" w:hAnsi="Times New Roman" w:cs="Times New Roman"/>
          <w:sz w:val="28"/>
          <w:szCs w:val="28"/>
        </w:rPr>
        <w:t>.</w:t>
      </w:r>
      <w:r w:rsidR="00F52FA1" w:rsidRPr="004A4FE3">
        <w:rPr>
          <w:rFonts w:ascii="Times New Roman" w:hAnsi="Times New Roman" w:cs="Times New Roman"/>
          <w:sz w:val="28"/>
          <w:szCs w:val="28"/>
        </w:rPr>
        <w:t xml:space="preserve"> </w:t>
      </w:r>
      <w:r w:rsidR="009E4F97" w:rsidRPr="004A4FE3">
        <w:rPr>
          <w:rFonts w:ascii="Times New Roman" w:hAnsi="Times New Roman" w:cs="Times New Roman"/>
          <w:sz w:val="28"/>
          <w:szCs w:val="28"/>
        </w:rPr>
        <w:t>С</w:t>
      </w:r>
      <w:r w:rsidR="00F52FA1" w:rsidRPr="004A4FE3">
        <w:rPr>
          <w:rFonts w:ascii="Times New Roman" w:hAnsi="Times New Roman" w:cs="Times New Roman"/>
          <w:sz w:val="28"/>
          <w:szCs w:val="28"/>
        </w:rPr>
        <w:t xml:space="preserve">тараться удержать в голове и реализовать в проекте все требования </w:t>
      </w:r>
      <w:r w:rsidR="00372002" w:rsidRPr="004A4FE3">
        <w:rPr>
          <w:rFonts w:ascii="Times New Roman" w:hAnsi="Times New Roman" w:cs="Times New Roman"/>
          <w:sz w:val="28"/>
          <w:szCs w:val="28"/>
        </w:rPr>
        <w:t>преподавателя</w:t>
      </w:r>
      <w:r w:rsidR="00F52FA1" w:rsidRPr="004A4FE3">
        <w:rPr>
          <w:rFonts w:ascii="Times New Roman" w:hAnsi="Times New Roman" w:cs="Times New Roman"/>
          <w:sz w:val="28"/>
          <w:szCs w:val="28"/>
        </w:rPr>
        <w:t xml:space="preserve"> (</w:t>
      </w:r>
      <w:r w:rsidR="00372002">
        <w:rPr>
          <w:rFonts w:ascii="Times New Roman" w:hAnsi="Times New Roman" w:cs="Times New Roman"/>
          <w:sz w:val="28"/>
          <w:szCs w:val="28"/>
        </w:rPr>
        <w:t xml:space="preserve">ну в будущем, заказчика </w:t>
      </w:r>
      <w:r w:rsidR="00372002" w:rsidRPr="00372002">
        <w:rPr>
          <w:rFonts w:ascii="Times New Roman" w:hAnsi="Times New Roman" w:cs="Times New Roman"/>
          <w:sz w:val="28"/>
          <w:szCs w:val="28"/>
        </w:rPr>
        <w:sym w:font="Wingdings" w:char="F04A"/>
      </w:r>
      <w:r w:rsidR="00F52FA1" w:rsidRPr="004A4FE3">
        <w:rPr>
          <w:rFonts w:ascii="Times New Roman" w:hAnsi="Times New Roman" w:cs="Times New Roman"/>
          <w:sz w:val="28"/>
          <w:szCs w:val="28"/>
        </w:rPr>
        <w:t>)</w:t>
      </w:r>
      <w:r w:rsidR="009E4F97" w:rsidRPr="004A4FE3">
        <w:rPr>
          <w:rFonts w:ascii="Times New Roman" w:hAnsi="Times New Roman" w:cs="Times New Roman"/>
          <w:sz w:val="28"/>
          <w:szCs w:val="28"/>
        </w:rPr>
        <w:t>.</w:t>
      </w:r>
      <w:r w:rsidR="00F52FA1" w:rsidRPr="004A4FE3">
        <w:rPr>
          <w:rFonts w:ascii="Times New Roman" w:hAnsi="Times New Roman" w:cs="Times New Roman"/>
          <w:sz w:val="28"/>
          <w:szCs w:val="28"/>
        </w:rPr>
        <w:t xml:space="preserve"> </w:t>
      </w:r>
      <w:r w:rsidR="009E4F97" w:rsidRPr="004A4FE3">
        <w:rPr>
          <w:rFonts w:ascii="Times New Roman" w:hAnsi="Times New Roman" w:cs="Times New Roman"/>
          <w:sz w:val="28"/>
          <w:szCs w:val="28"/>
        </w:rPr>
        <w:t>П</w:t>
      </w:r>
      <w:r w:rsidR="00F52FA1" w:rsidRPr="004A4FE3">
        <w:rPr>
          <w:rFonts w:ascii="Times New Roman" w:hAnsi="Times New Roman" w:cs="Times New Roman"/>
          <w:sz w:val="28"/>
          <w:szCs w:val="28"/>
        </w:rPr>
        <w:t>одумать над способом представления, хранения и передачи относительно большого количества разнородных данных и т. д. Одним словом, почувствовать себя разработчиком проекта, хоть как то похожего на настоящий, а не банальной лабораторной работы, которая никому кроме Вас самих не нужна.</w:t>
      </w:r>
      <w:r w:rsidRPr="004A4FE3">
        <w:rPr>
          <w:rFonts w:ascii="Times New Roman" w:hAnsi="Times New Roman" w:cs="Times New Roman"/>
          <w:sz w:val="28"/>
          <w:szCs w:val="28"/>
        </w:rPr>
        <w:t xml:space="preserve"> </w:t>
      </w:r>
      <w:r w:rsidR="009E4F97" w:rsidRPr="004A4FE3">
        <w:rPr>
          <w:rFonts w:ascii="Times New Roman" w:hAnsi="Times New Roman" w:cs="Times New Roman"/>
          <w:sz w:val="28"/>
          <w:szCs w:val="28"/>
        </w:rPr>
        <w:t xml:space="preserve">Однако, пожалуйста, не питайте излишних иллюзий – этот проект тоже не будет нужен никому кроме Вас </w:t>
      </w:r>
      <w:r w:rsidR="009E4F97" w:rsidRPr="004A4FE3">
        <w:rPr>
          <w:rFonts w:ascii="Times New Roman" w:hAnsi="Times New Roman" w:cs="Times New Roman"/>
          <w:sz w:val="28"/>
          <w:szCs w:val="28"/>
        </w:rPr>
        <w:sym w:font="Wingdings" w:char="F04A"/>
      </w:r>
      <w:r w:rsidR="009E4F97" w:rsidRPr="004A4FE3">
        <w:rPr>
          <w:rFonts w:ascii="Times New Roman" w:hAnsi="Times New Roman" w:cs="Times New Roman"/>
          <w:sz w:val="28"/>
          <w:szCs w:val="28"/>
        </w:rPr>
        <w:t xml:space="preserve">. </w:t>
      </w:r>
      <w:r w:rsidR="00407A23" w:rsidRPr="004A4FE3">
        <w:rPr>
          <w:rFonts w:ascii="Times New Roman" w:hAnsi="Times New Roman" w:cs="Times New Roman"/>
          <w:sz w:val="28"/>
          <w:szCs w:val="28"/>
        </w:rPr>
        <w:t>Однако</w:t>
      </w:r>
      <w:r w:rsidR="009E4F97" w:rsidRPr="004A4FE3">
        <w:rPr>
          <w:rFonts w:ascii="Times New Roman" w:hAnsi="Times New Roman" w:cs="Times New Roman"/>
          <w:sz w:val="28"/>
          <w:szCs w:val="28"/>
        </w:rPr>
        <w:t>,</w:t>
      </w:r>
      <w:r w:rsidR="00407A23" w:rsidRPr="004A4FE3"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="009E4F97" w:rsidRPr="004A4FE3">
        <w:rPr>
          <w:rFonts w:ascii="Times New Roman" w:hAnsi="Times New Roman" w:cs="Times New Roman"/>
          <w:sz w:val="28"/>
          <w:szCs w:val="28"/>
        </w:rPr>
        <w:t xml:space="preserve"> приступим.</w:t>
      </w:r>
    </w:p>
    <w:p w:rsidR="00407A23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В рамках текущей лабораторной работы Вам предстоит реализовать и протестировать развлекательное приложение, позволяющее пользователям играть в одну из самых популярных игр всех школьников советского союза – </w:t>
      </w:r>
      <w:r w:rsidRPr="00372002">
        <w:rPr>
          <w:rFonts w:ascii="Times New Roman" w:hAnsi="Times New Roman" w:cs="Times New Roman"/>
          <w:b/>
          <w:sz w:val="28"/>
          <w:szCs w:val="28"/>
        </w:rPr>
        <w:t>крестики-ролики</w:t>
      </w:r>
      <w:r w:rsidRPr="004A4FE3">
        <w:rPr>
          <w:rFonts w:ascii="Times New Roman" w:hAnsi="Times New Roman" w:cs="Times New Roman"/>
          <w:sz w:val="28"/>
          <w:szCs w:val="28"/>
        </w:rPr>
        <w:t>.</w:t>
      </w:r>
      <w:r w:rsidR="00407A23" w:rsidRPr="004A4FE3">
        <w:rPr>
          <w:rFonts w:ascii="Times New Roman" w:hAnsi="Times New Roman" w:cs="Times New Roman"/>
          <w:sz w:val="28"/>
          <w:szCs w:val="28"/>
        </w:rPr>
        <w:t xml:space="preserve"> По требованиям текущей работы оппонентом пользователя в смертельной битве на виртуальном клетчатом поле </w:t>
      </w:r>
      <w:r w:rsidR="00407A23" w:rsidRPr="004A4FE3">
        <w:rPr>
          <w:rFonts w:ascii="Times New Roman" w:hAnsi="Times New Roman" w:cs="Times New Roman"/>
          <w:b/>
          <w:i/>
          <w:sz w:val="28"/>
          <w:szCs w:val="28"/>
        </w:rPr>
        <w:t>выступит компьютер</w:t>
      </w:r>
      <w:r w:rsidR="00407A23" w:rsidRPr="004A4FE3">
        <w:rPr>
          <w:rFonts w:ascii="Times New Roman" w:hAnsi="Times New Roman" w:cs="Times New Roman"/>
          <w:sz w:val="28"/>
          <w:szCs w:val="28"/>
        </w:rPr>
        <w:t>.</w:t>
      </w:r>
      <w:r w:rsidRPr="004A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Приложение должно состоять из трех сервлетов:</w:t>
      </w:r>
    </w:p>
    <w:p w:rsidR="009E4F97" w:rsidRPr="004A4FE3" w:rsidRDefault="009E4F97" w:rsidP="009E4F97">
      <w:pPr>
        <w:pStyle w:val="ListParagraph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Сервлет для отображения страницы приветствия.</w:t>
      </w:r>
    </w:p>
    <w:p w:rsidR="009E4F97" w:rsidRPr="004A4FE3" w:rsidRDefault="009E4F97" w:rsidP="009E4F97">
      <w:pPr>
        <w:pStyle w:val="ListParagraph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Сервлет, реализующий игровую карту.</w:t>
      </w:r>
    </w:p>
    <w:p w:rsidR="009E4F97" w:rsidRPr="004A4FE3" w:rsidRDefault="009E4F97" w:rsidP="009E4F97">
      <w:pPr>
        <w:pStyle w:val="ListParagraph"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Сервлет отображения статистики по окончании игры.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При первом доступе к приложению запрос пользователя должен переадресовываться на страницу приветствия, которая может выглядеть следующим образом: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FE3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изображение пока </w:t>
      </w:r>
      <w:r w:rsidR="0071254A" w:rsidRPr="004A4FE3">
        <w:rPr>
          <w:rFonts w:ascii="Times New Roman" w:hAnsi="Times New Roman" w:cs="Times New Roman"/>
          <w:b/>
          <w:i/>
          <w:sz w:val="28"/>
          <w:szCs w:val="28"/>
        </w:rPr>
        <w:t>в процессе разработки</w:t>
      </w:r>
      <w:r w:rsidRPr="004A4F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На странице приветствия, пользователь должен ввести свое имя в текстовое поле.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lastRenderedPageBreak/>
        <w:t>Так же пользователь может выбрать, какими фигурами он предпочитает сражаться – крестиками или ноликами. Выбор типа фигур должен осуществляться при помощи радио кнопок (см. Рис. 1). По умолчанию система должна предлагать пользователю играть крестиками и соответствующая радио кнопка должна быть выбрана при отображении страницы приветствия.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Последним компонентом на странице приветствия должен стать </w:t>
      </w:r>
      <w:r w:rsidRPr="004A4F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4FE3">
        <w:rPr>
          <w:rFonts w:ascii="Times New Roman" w:hAnsi="Times New Roman" w:cs="Times New Roman"/>
          <w:sz w:val="28"/>
          <w:szCs w:val="28"/>
        </w:rPr>
        <w:t xml:space="preserve">heckbox, указывающий, должен ли меняться тип фигуры для пользователя после каждой игры. По умолчанию данный </w:t>
      </w:r>
      <w:r w:rsidRPr="004A4F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4FE3">
        <w:rPr>
          <w:rFonts w:ascii="Times New Roman" w:hAnsi="Times New Roman" w:cs="Times New Roman"/>
          <w:sz w:val="28"/>
          <w:szCs w:val="28"/>
        </w:rPr>
        <w:t>heckbox должен быть включен, что означает смену фигур.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Заполнив форму приветствия</w:t>
      </w:r>
      <w:r w:rsidR="00564A80" w:rsidRPr="004A4FE3">
        <w:rPr>
          <w:rFonts w:ascii="Times New Roman" w:hAnsi="Times New Roman" w:cs="Times New Roman"/>
          <w:sz w:val="28"/>
          <w:szCs w:val="28"/>
        </w:rPr>
        <w:t>,</w:t>
      </w:r>
      <w:r w:rsidRPr="004A4FE3">
        <w:rPr>
          <w:rFonts w:ascii="Times New Roman" w:hAnsi="Times New Roman" w:cs="Times New Roman"/>
          <w:sz w:val="28"/>
          <w:szCs w:val="28"/>
        </w:rPr>
        <w:t xml:space="preserve"> пользователь может нажать кнопку</w:t>
      </w:r>
      <w:r w:rsidR="00564A80" w:rsidRPr="004A4FE3">
        <w:rPr>
          <w:rFonts w:ascii="Times New Roman" w:hAnsi="Times New Roman" w:cs="Times New Roman"/>
          <w:sz w:val="28"/>
          <w:szCs w:val="28"/>
        </w:rPr>
        <w:t xml:space="preserve"> «</w:t>
      </w:r>
      <w:r w:rsidR="00222F65">
        <w:rPr>
          <w:rFonts w:ascii="Times New Roman" w:hAnsi="Times New Roman" w:cs="Times New Roman"/>
          <w:sz w:val="28"/>
          <w:szCs w:val="28"/>
        </w:rPr>
        <w:t>Н</w:t>
      </w:r>
      <w:r w:rsidR="00564A80" w:rsidRPr="004A4FE3">
        <w:rPr>
          <w:rFonts w:ascii="Times New Roman" w:hAnsi="Times New Roman" w:cs="Times New Roman"/>
          <w:sz w:val="28"/>
          <w:szCs w:val="28"/>
        </w:rPr>
        <w:t xml:space="preserve">ачать </w:t>
      </w:r>
      <w:r w:rsidR="00222F65">
        <w:rPr>
          <w:rFonts w:ascii="Times New Roman" w:hAnsi="Times New Roman" w:cs="Times New Roman"/>
          <w:sz w:val="28"/>
          <w:szCs w:val="28"/>
        </w:rPr>
        <w:t>Турнир</w:t>
      </w:r>
      <w:r w:rsidR="00564A80" w:rsidRPr="004A4FE3">
        <w:rPr>
          <w:rFonts w:ascii="Times New Roman" w:hAnsi="Times New Roman" w:cs="Times New Roman"/>
          <w:sz w:val="28"/>
          <w:szCs w:val="28"/>
        </w:rPr>
        <w:t>»</w:t>
      </w:r>
      <w:r w:rsidRPr="004A4FE3">
        <w:rPr>
          <w:rFonts w:ascii="Times New Roman" w:hAnsi="Times New Roman" w:cs="Times New Roman"/>
          <w:sz w:val="28"/>
          <w:szCs w:val="28"/>
        </w:rPr>
        <w:t>, после чего управление передается на страницу с игровой картой</w:t>
      </w:r>
      <w:r w:rsidR="00EE62BF" w:rsidRPr="004A4FE3">
        <w:rPr>
          <w:rFonts w:ascii="Times New Roman" w:hAnsi="Times New Roman" w:cs="Times New Roman"/>
          <w:sz w:val="28"/>
          <w:szCs w:val="28"/>
        </w:rPr>
        <w:t xml:space="preserve"> (см. ниже)</w:t>
      </w:r>
      <w:r w:rsidRPr="004A4FE3">
        <w:rPr>
          <w:rFonts w:ascii="Times New Roman" w:hAnsi="Times New Roman" w:cs="Times New Roman"/>
          <w:sz w:val="28"/>
          <w:szCs w:val="28"/>
        </w:rPr>
        <w:t>.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Однако если пользователь не заполнил поле с именем, либо ввел в качестве имени строку, состоящую только из пробельных символов, управление должно остаться на странице приветствия, и на экране должно отобразиться всплывающее окно, сообщающее об ошибке ввода имени. </w:t>
      </w:r>
    </w:p>
    <w:p w:rsidR="006B5582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Обратите внимание на то, что валидация имени должна быть реализована </w:t>
      </w:r>
      <w:r w:rsidRPr="004A4FE3">
        <w:rPr>
          <w:rFonts w:ascii="Times New Roman" w:hAnsi="Times New Roman" w:cs="Times New Roman"/>
          <w:b/>
          <w:i/>
          <w:sz w:val="28"/>
          <w:szCs w:val="28"/>
        </w:rPr>
        <w:t>на клиентской стороне при помощи JavaScript-а</w:t>
      </w:r>
      <w:r w:rsidRPr="004A4FE3">
        <w:rPr>
          <w:rFonts w:ascii="Times New Roman" w:hAnsi="Times New Roman" w:cs="Times New Roman"/>
          <w:sz w:val="28"/>
          <w:szCs w:val="28"/>
        </w:rPr>
        <w:t xml:space="preserve">. Всплывающее окно в этом случае можно реализовать при помощи стандартного  JS объекта </w:t>
      </w:r>
      <w:r w:rsidRPr="004A4FE3">
        <w:rPr>
          <w:rFonts w:ascii="Times New Roman" w:hAnsi="Times New Roman" w:cs="Times New Roman"/>
          <w:b/>
          <w:sz w:val="28"/>
          <w:szCs w:val="28"/>
        </w:rPr>
        <w:t>window.alert</w:t>
      </w:r>
      <w:r w:rsidRPr="004A4F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582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4A4FE3">
        <w:rPr>
          <w:rFonts w:ascii="Times New Roman" w:hAnsi="Times New Roman" w:cs="Times New Roman"/>
          <w:i/>
          <w:dstrike/>
          <w:shadow/>
          <w:sz w:val="28"/>
          <w:szCs w:val="28"/>
        </w:rPr>
        <w:t>чуть более высшим пилотажем</w:t>
      </w:r>
      <w:r w:rsidR="00EE62BF" w:rsidRPr="004A4FE3">
        <w:rPr>
          <w:rFonts w:ascii="Times New Roman" w:hAnsi="Times New Roman" w:cs="Times New Roman"/>
          <w:i/>
          <w:dstrike/>
          <w:shadow/>
          <w:sz w:val="28"/>
          <w:szCs w:val="28"/>
        </w:rPr>
        <w:t>,</w:t>
      </w:r>
      <w:r w:rsidRPr="004A4FE3">
        <w:rPr>
          <w:rFonts w:ascii="Times New Roman" w:hAnsi="Times New Roman" w:cs="Times New Roman"/>
          <w:i/>
          <w:dstrike/>
          <w:shadow/>
          <w:sz w:val="28"/>
          <w:szCs w:val="28"/>
        </w:rPr>
        <w:t xml:space="preserve"> чем низшим</w:t>
      </w:r>
      <w:r w:rsidRPr="004A4FE3">
        <w:rPr>
          <w:rFonts w:ascii="Times New Roman" w:hAnsi="Times New Roman" w:cs="Times New Roman"/>
          <w:sz w:val="28"/>
          <w:szCs w:val="28"/>
        </w:rPr>
        <w:t>,</w:t>
      </w:r>
      <w:r w:rsidR="00372002">
        <w:rPr>
          <w:rFonts w:ascii="Times New Roman" w:hAnsi="Times New Roman" w:cs="Times New Roman"/>
          <w:sz w:val="28"/>
          <w:szCs w:val="28"/>
        </w:rPr>
        <w:t xml:space="preserve"> лучшим выбором</w:t>
      </w:r>
      <w:r w:rsidRPr="004A4FE3">
        <w:rPr>
          <w:rFonts w:ascii="Times New Roman" w:hAnsi="Times New Roman" w:cs="Times New Roman"/>
          <w:sz w:val="28"/>
          <w:szCs w:val="28"/>
        </w:rPr>
        <w:t xml:space="preserve"> будет внедрение сообщения об ошибке прям</w:t>
      </w:r>
      <w:r w:rsidR="00EE62BF" w:rsidRPr="004A4FE3">
        <w:rPr>
          <w:rFonts w:ascii="Times New Roman" w:hAnsi="Times New Roman" w:cs="Times New Roman"/>
          <w:sz w:val="28"/>
          <w:szCs w:val="28"/>
        </w:rPr>
        <w:t>о</w:t>
      </w:r>
      <w:r w:rsidRPr="004A4FE3">
        <w:rPr>
          <w:rFonts w:ascii="Times New Roman" w:hAnsi="Times New Roman" w:cs="Times New Roman"/>
          <w:sz w:val="28"/>
          <w:szCs w:val="28"/>
        </w:rPr>
        <w:t xml:space="preserve"> в </w:t>
      </w:r>
      <w:r w:rsidR="00EE62BF" w:rsidRPr="004A4F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62BF" w:rsidRPr="004A4FE3">
        <w:rPr>
          <w:rFonts w:ascii="Times New Roman" w:hAnsi="Times New Roman" w:cs="Times New Roman"/>
          <w:sz w:val="28"/>
          <w:szCs w:val="28"/>
        </w:rPr>
        <w:t xml:space="preserve"> </w:t>
      </w:r>
      <w:r w:rsidRPr="004A4FE3">
        <w:rPr>
          <w:rFonts w:ascii="Times New Roman" w:hAnsi="Times New Roman" w:cs="Times New Roman"/>
          <w:sz w:val="28"/>
          <w:szCs w:val="28"/>
        </w:rPr>
        <w:t>страницу рядом с полем для ввода имени. В этом случае сообщение об ошибке валидации может располагаться над</w:t>
      </w:r>
      <w:r w:rsidR="006B5582" w:rsidRPr="004A4FE3">
        <w:rPr>
          <w:rFonts w:ascii="Times New Roman" w:hAnsi="Times New Roman" w:cs="Times New Roman"/>
          <w:sz w:val="28"/>
          <w:szCs w:val="28"/>
        </w:rPr>
        <w:t xml:space="preserve"> полем для ввода имени</w:t>
      </w:r>
      <w:r w:rsidRPr="004A4FE3">
        <w:rPr>
          <w:rFonts w:ascii="Times New Roman" w:hAnsi="Times New Roman" w:cs="Times New Roman"/>
          <w:sz w:val="28"/>
          <w:szCs w:val="28"/>
        </w:rPr>
        <w:t>, под</w:t>
      </w:r>
      <w:r w:rsidR="006B5582" w:rsidRPr="004A4FE3">
        <w:rPr>
          <w:rFonts w:ascii="Times New Roman" w:hAnsi="Times New Roman" w:cs="Times New Roman"/>
          <w:sz w:val="28"/>
          <w:szCs w:val="28"/>
        </w:rPr>
        <w:t xml:space="preserve"> этим полем</w:t>
      </w:r>
      <w:r w:rsidRPr="004A4FE3">
        <w:rPr>
          <w:rFonts w:ascii="Times New Roman" w:hAnsi="Times New Roman" w:cs="Times New Roman"/>
          <w:sz w:val="28"/>
          <w:szCs w:val="28"/>
        </w:rPr>
        <w:t xml:space="preserve"> или справа от</w:t>
      </w:r>
      <w:r w:rsidR="006B5582" w:rsidRPr="004A4FE3">
        <w:rPr>
          <w:rFonts w:ascii="Times New Roman" w:hAnsi="Times New Roman" w:cs="Times New Roman"/>
          <w:sz w:val="28"/>
          <w:szCs w:val="28"/>
        </w:rPr>
        <w:t xml:space="preserve"> него,</w:t>
      </w:r>
      <w:r w:rsidRPr="004A4FE3">
        <w:rPr>
          <w:rFonts w:ascii="Times New Roman" w:hAnsi="Times New Roman" w:cs="Times New Roman"/>
          <w:sz w:val="28"/>
          <w:szCs w:val="28"/>
        </w:rPr>
        <w:t xml:space="preserve"> и выделяться среди остальных текстовых элементов отличным цветом. 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Довольно часто для сообщений об ошибках используют красный цвет и жирный шрифт. Также сообщение об ошибке можно по вкусу приправить симпатичной </w:t>
      </w:r>
      <w:r w:rsidR="00EE62BF" w:rsidRPr="004A4FE3">
        <w:rPr>
          <w:rFonts w:ascii="Times New Roman" w:hAnsi="Times New Roman" w:cs="Times New Roman"/>
          <w:sz w:val="28"/>
          <w:szCs w:val="28"/>
        </w:rPr>
        <w:t>пиктограммой в виде крестика</w:t>
      </w:r>
      <w:r w:rsidRPr="004A4FE3">
        <w:rPr>
          <w:rFonts w:ascii="Times New Roman" w:hAnsi="Times New Roman" w:cs="Times New Roman"/>
          <w:sz w:val="28"/>
          <w:szCs w:val="28"/>
        </w:rPr>
        <w:t xml:space="preserve">, восклицательного знака и т.д. однако последнее </w:t>
      </w:r>
      <w:r w:rsidR="00EE62BF" w:rsidRPr="004A4FE3">
        <w:rPr>
          <w:rFonts w:ascii="Times New Roman" w:hAnsi="Times New Roman" w:cs="Times New Roman"/>
          <w:sz w:val="28"/>
          <w:szCs w:val="28"/>
        </w:rPr>
        <w:t>–</w:t>
      </w:r>
      <w:r w:rsidRPr="004A4FE3">
        <w:rPr>
          <w:rFonts w:ascii="Times New Roman" w:hAnsi="Times New Roman" w:cs="Times New Roman"/>
          <w:sz w:val="28"/>
          <w:szCs w:val="28"/>
        </w:rPr>
        <w:t xml:space="preserve"> целиком Ваше решение и обязательным требованием не является.</w:t>
      </w:r>
    </w:p>
    <w:p w:rsidR="009E4F97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Если клиентская валидация прошла успешно, управление передается на сервлет, отображающий игровую карту.</w:t>
      </w:r>
    </w:p>
    <w:p w:rsidR="000A11CF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lastRenderedPageBreak/>
        <w:t>Сервлет игровой карты</w:t>
      </w:r>
      <w:r w:rsidR="00EE62BF" w:rsidRPr="004A4FE3">
        <w:rPr>
          <w:rFonts w:ascii="Times New Roman" w:hAnsi="Times New Roman" w:cs="Times New Roman"/>
          <w:sz w:val="28"/>
          <w:szCs w:val="28"/>
        </w:rPr>
        <w:t>,</w:t>
      </w:r>
      <w:r w:rsidRPr="004A4FE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EE62BF" w:rsidRPr="004A4FE3">
        <w:rPr>
          <w:rFonts w:ascii="Times New Roman" w:hAnsi="Times New Roman" w:cs="Times New Roman"/>
          <w:sz w:val="28"/>
          <w:szCs w:val="28"/>
        </w:rPr>
        <w:t>,</w:t>
      </w:r>
      <w:r w:rsidRPr="004A4FE3">
        <w:rPr>
          <w:rFonts w:ascii="Times New Roman" w:hAnsi="Times New Roman" w:cs="Times New Roman"/>
          <w:sz w:val="28"/>
          <w:szCs w:val="28"/>
        </w:rPr>
        <w:t xml:space="preserve"> должен провести серверную валидацию данных и проверить имя пользователя по тем же правилам, по которым оно проверя</w:t>
      </w:r>
      <w:r w:rsidR="00EE62BF" w:rsidRPr="004A4FE3">
        <w:rPr>
          <w:rFonts w:ascii="Times New Roman" w:hAnsi="Times New Roman" w:cs="Times New Roman"/>
          <w:sz w:val="28"/>
          <w:szCs w:val="28"/>
        </w:rPr>
        <w:t>л</w:t>
      </w:r>
      <w:r w:rsidRPr="004A4FE3">
        <w:rPr>
          <w:rFonts w:ascii="Times New Roman" w:hAnsi="Times New Roman" w:cs="Times New Roman"/>
          <w:sz w:val="28"/>
          <w:szCs w:val="28"/>
        </w:rPr>
        <w:t xml:space="preserve">ось на стороне клиента (см. </w:t>
      </w:r>
      <w:r w:rsidR="00EE62BF" w:rsidRPr="004A4FE3">
        <w:rPr>
          <w:rFonts w:ascii="Times New Roman" w:hAnsi="Times New Roman" w:cs="Times New Roman"/>
          <w:sz w:val="28"/>
          <w:szCs w:val="28"/>
        </w:rPr>
        <w:t>в</w:t>
      </w:r>
      <w:r w:rsidRPr="004A4FE3">
        <w:rPr>
          <w:rFonts w:ascii="Times New Roman" w:hAnsi="Times New Roman" w:cs="Times New Roman"/>
          <w:sz w:val="28"/>
          <w:szCs w:val="28"/>
        </w:rPr>
        <w:t xml:space="preserve">ыше). </w:t>
      </w:r>
    </w:p>
    <w:p w:rsidR="000A11CF" w:rsidRPr="004A4FE3" w:rsidRDefault="000A11CF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С</w:t>
      </w:r>
      <w:r w:rsidR="009E4F97" w:rsidRPr="004A4FE3">
        <w:rPr>
          <w:rFonts w:ascii="Times New Roman" w:hAnsi="Times New Roman" w:cs="Times New Roman"/>
          <w:sz w:val="28"/>
          <w:szCs w:val="28"/>
        </w:rPr>
        <w:t xml:space="preserve">ерверная валидация должна стать первым этапом метода </w:t>
      </w:r>
      <w:r w:rsidRPr="004A4FE3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4A4FE3">
        <w:rPr>
          <w:rFonts w:ascii="Times New Roman" w:hAnsi="Times New Roman" w:cs="Times New Roman"/>
          <w:b/>
          <w:sz w:val="28"/>
          <w:szCs w:val="28"/>
        </w:rPr>
        <w:t>()</w:t>
      </w:r>
      <w:r w:rsidR="009E4F97" w:rsidRPr="004A4FE3">
        <w:rPr>
          <w:rFonts w:ascii="Times New Roman" w:hAnsi="Times New Roman" w:cs="Times New Roman"/>
          <w:sz w:val="28"/>
          <w:szCs w:val="28"/>
        </w:rPr>
        <w:t xml:space="preserve"> и выполняться на </w:t>
      </w:r>
      <w:r w:rsidRPr="004A4FE3">
        <w:rPr>
          <w:rFonts w:ascii="Times New Roman" w:hAnsi="Times New Roman" w:cs="Times New Roman"/>
          <w:sz w:val="28"/>
          <w:szCs w:val="28"/>
        </w:rPr>
        <w:t>яз</w:t>
      </w:r>
      <w:r w:rsidR="009E4F97" w:rsidRPr="004A4FE3">
        <w:rPr>
          <w:rFonts w:ascii="Times New Roman" w:hAnsi="Times New Roman" w:cs="Times New Roman"/>
          <w:sz w:val="28"/>
          <w:szCs w:val="28"/>
        </w:rPr>
        <w:t>ыке java. В случае если сервлет обнаружит, что имя пользователя не введено или состоит только из пробельных символов,</w:t>
      </w:r>
      <w:r w:rsidRPr="004A4FE3">
        <w:rPr>
          <w:rFonts w:ascii="Times New Roman" w:hAnsi="Times New Roman" w:cs="Times New Roman"/>
          <w:sz w:val="28"/>
          <w:szCs w:val="28"/>
        </w:rPr>
        <w:t xml:space="preserve"> дальнейшая логика сервлета игровой карты выполняться не должна, а вместо этого </w:t>
      </w:r>
      <w:r w:rsidR="009E4F97" w:rsidRPr="004A4FE3">
        <w:rPr>
          <w:rFonts w:ascii="Times New Roman" w:hAnsi="Times New Roman" w:cs="Times New Roman"/>
          <w:sz w:val="28"/>
          <w:szCs w:val="28"/>
        </w:rPr>
        <w:t>должно быть с</w:t>
      </w:r>
      <w:r w:rsidRPr="004A4FE3">
        <w:rPr>
          <w:rFonts w:ascii="Times New Roman" w:hAnsi="Times New Roman" w:cs="Times New Roman"/>
          <w:sz w:val="28"/>
          <w:szCs w:val="28"/>
        </w:rPr>
        <w:t>ф</w:t>
      </w:r>
      <w:r w:rsidR="009E4F97" w:rsidRPr="004A4FE3">
        <w:rPr>
          <w:rFonts w:ascii="Times New Roman" w:hAnsi="Times New Roman" w:cs="Times New Roman"/>
          <w:sz w:val="28"/>
          <w:szCs w:val="28"/>
        </w:rPr>
        <w:t>ормировано сообщение об ошибке и управление должно вернуть</w:t>
      </w:r>
      <w:r w:rsidRPr="004A4FE3">
        <w:rPr>
          <w:rFonts w:ascii="Times New Roman" w:hAnsi="Times New Roman" w:cs="Times New Roman"/>
          <w:sz w:val="28"/>
          <w:szCs w:val="28"/>
        </w:rPr>
        <w:t>ся</w:t>
      </w:r>
      <w:r w:rsidR="009E4F97" w:rsidRPr="004A4FE3">
        <w:rPr>
          <w:rFonts w:ascii="Times New Roman" w:hAnsi="Times New Roman" w:cs="Times New Roman"/>
          <w:sz w:val="28"/>
          <w:szCs w:val="28"/>
        </w:rPr>
        <w:t xml:space="preserve"> на страницу приветствия. </w:t>
      </w:r>
    </w:p>
    <w:p w:rsidR="006B5582" w:rsidRPr="004A4FE3" w:rsidRDefault="009E4F97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Страница приветствия в этом случае должна отобразить принятое от игровой карты сообщение об ошибке рядом с полем приветствия, так как было описано выше. JavaScript в этой ситуации использовать не потребуется.</w:t>
      </w:r>
      <w:r w:rsidR="000A11CF" w:rsidRPr="004A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97" w:rsidRPr="004A4FE3" w:rsidRDefault="000A11CF" w:rsidP="009E4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Обратите внимание на то, что хорошим тоном по отношению к пользователю является </w:t>
      </w:r>
      <w:r w:rsidRPr="004A4FE3">
        <w:rPr>
          <w:rFonts w:ascii="Times New Roman" w:hAnsi="Times New Roman" w:cs="Times New Roman"/>
          <w:b/>
          <w:i/>
          <w:sz w:val="28"/>
          <w:szCs w:val="28"/>
        </w:rPr>
        <w:t>полное совпадение</w:t>
      </w:r>
      <w:r w:rsidRPr="004A4FE3">
        <w:rPr>
          <w:rFonts w:ascii="Times New Roman" w:hAnsi="Times New Roman" w:cs="Times New Roman"/>
          <w:sz w:val="28"/>
          <w:szCs w:val="28"/>
        </w:rPr>
        <w:t xml:space="preserve"> сообщений об ошибках валидации на клиентской и на серверной стороне</w:t>
      </w:r>
      <w:r w:rsidR="006B5582" w:rsidRPr="004A4FE3">
        <w:rPr>
          <w:rFonts w:ascii="Times New Roman" w:hAnsi="Times New Roman" w:cs="Times New Roman"/>
          <w:sz w:val="28"/>
          <w:szCs w:val="28"/>
        </w:rPr>
        <w:t xml:space="preserve"> для одной и той же ошибки</w:t>
      </w:r>
      <w:r w:rsidRPr="004A4FE3">
        <w:rPr>
          <w:rFonts w:ascii="Times New Roman" w:hAnsi="Times New Roman" w:cs="Times New Roman"/>
          <w:sz w:val="28"/>
          <w:szCs w:val="28"/>
        </w:rPr>
        <w:t xml:space="preserve">. </w:t>
      </w:r>
      <w:r w:rsidR="006B5582" w:rsidRPr="004A4FE3">
        <w:rPr>
          <w:rFonts w:ascii="Times New Roman" w:hAnsi="Times New Roman" w:cs="Times New Roman"/>
          <w:sz w:val="28"/>
          <w:szCs w:val="28"/>
        </w:rPr>
        <w:t xml:space="preserve">Тем самым Вы гарантируете, что не будете заставлять пользователя тратить ресурсы его мозга на изучение </w:t>
      </w:r>
      <w:r w:rsidR="006B5582" w:rsidRPr="004A4FE3">
        <w:rPr>
          <w:rFonts w:ascii="Times New Roman" w:hAnsi="Times New Roman" w:cs="Times New Roman"/>
          <w:b/>
          <w:i/>
          <w:sz w:val="28"/>
          <w:szCs w:val="28"/>
        </w:rPr>
        <w:t>двух различных</w:t>
      </w:r>
      <w:r w:rsidR="006B5582" w:rsidRPr="004A4FE3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831BD8" w:rsidRPr="004A4FE3">
        <w:rPr>
          <w:rFonts w:ascii="Times New Roman" w:hAnsi="Times New Roman" w:cs="Times New Roman"/>
          <w:sz w:val="28"/>
          <w:szCs w:val="28"/>
        </w:rPr>
        <w:t xml:space="preserve">, которые при этом описывают </w:t>
      </w:r>
      <w:r w:rsidR="00831BD8" w:rsidRPr="004A4FE3">
        <w:rPr>
          <w:rFonts w:ascii="Times New Roman" w:hAnsi="Times New Roman" w:cs="Times New Roman"/>
          <w:b/>
          <w:i/>
          <w:sz w:val="28"/>
          <w:szCs w:val="28"/>
        </w:rPr>
        <w:t>одну и ту же</w:t>
      </w:r>
      <w:r w:rsidR="00831BD8" w:rsidRPr="004A4FE3">
        <w:rPr>
          <w:rFonts w:ascii="Times New Roman" w:hAnsi="Times New Roman" w:cs="Times New Roman"/>
          <w:sz w:val="28"/>
          <w:szCs w:val="28"/>
        </w:rPr>
        <w:t xml:space="preserve"> ошибку. Тем самым Вы помогаете пользователю быстрее привыкнуть к Вашему приложению. Тем самым Вы заставляете пользователя быстрее начать любить Ваше приложение и отказываться от его аналогов, разрабатываемых конкурентами… Однако мы отвлеклись, и после небольшого примечания, а скорее даже вопроса Вам, мы обязательно продолжим.</w:t>
      </w:r>
    </w:p>
    <w:p w:rsidR="009D7E81" w:rsidRPr="004A4FE3" w:rsidRDefault="00831BD8" w:rsidP="00F52FA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E3">
        <w:rPr>
          <w:rFonts w:ascii="Times New Roman" w:hAnsi="Times New Roman" w:cs="Times New Roman"/>
          <w:i/>
          <w:sz w:val="28"/>
          <w:szCs w:val="28"/>
        </w:rPr>
        <w:t xml:space="preserve">Примечание-вопрос: Пожалуйста, подумайте над </w:t>
      </w:r>
      <w:r w:rsidR="009D7E81" w:rsidRPr="004A4FE3">
        <w:rPr>
          <w:rFonts w:ascii="Times New Roman" w:hAnsi="Times New Roman" w:cs="Times New Roman"/>
          <w:i/>
          <w:sz w:val="28"/>
          <w:szCs w:val="28"/>
        </w:rPr>
        <w:t>вопросом</w:t>
      </w:r>
      <w:r w:rsidRPr="004A4FE3">
        <w:rPr>
          <w:rFonts w:ascii="Times New Roman" w:hAnsi="Times New Roman" w:cs="Times New Roman"/>
          <w:i/>
          <w:sz w:val="28"/>
          <w:szCs w:val="28"/>
        </w:rPr>
        <w:t xml:space="preserve">, зачем в приложении нужно организовывать </w:t>
      </w:r>
      <w:r w:rsidRPr="004A4FE3">
        <w:rPr>
          <w:rFonts w:ascii="Times New Roman" w:hAnsi="Times New Roman" w:cs="Times New Roman"/>
          <w:b/>
          <w:i/>
          <w:sz w:val="28"/>
          <w:szCs w:val="28"/>
        </w:rPr>
        <w:t>два уровня проверки – и на стороне клиента и на стороне сервера</w:t>
      </w:r>
      <w:r w:rsidRPr="004A4FE3">
        <w:rPr>
          <w:rFonts w:ascii="Times New Roman" w:hAnsi="Times New Roman" w:cs="Times New Roman"/>
          <w:i/>
          <w:sz w:val="28"/>
          <w:szCs w:val="28"/>
        </w:rPr>
        <w:t xml:space="preserve">? Приведите как минимум один пример (основываясь на текущем задании), когда только лишь клиентской проверки данных будет не достаточно. Если Вы приведете </w:t>
      </w:r>
      <w:r w:rsidRPr="004A4FE3">
        <w:rPr>
          <w:rFonts w:ascii="Times New Roman" w:hAnsi="Times New Roman" w:cs="Times New Roman"/>
          <w:b/>
          <w:i/>
          <w:sz w:val="28"/>
          <w:szCs w:val="28"/>
        </w:rPr>
        <w:t>два примера</w:t>
      </w:r>
      <w:r w:rsidRPr="004A4FE3">
        <w:rPr>
          <w:rFonts w:ascii="Times New Roman" w:hAnsi="Times New Roman" w:cs="Times New Roman"/>
          <w:i/>
          <w:sz w:val="28"/>
          <w:szCs w:val="28"/>
        </w:rPr>
        <w:t xml:space="preserve"> (или больше?), и, более того, для второго примера сможете написать код, который докажет его состоятельность </w:t>
      </w:r>
      <w:r w:rsidR="009D7E81" w:rsidRPr="004A4FE3">
        <w:rPr>
          <w:rFonts w:ascii="Times New Roman" w:hAnsi="Times New Roman" w:cs="Times New Roman"/>
          <w:i/>
          <w:sz w:val="28"/>
          <w:szCs w:val="28"/>
        </w:rPr>
        <w:t>–</w:t>
      </w:r>
      <w:r w:rsidRPr="004A4FE3">
        <w:rPr>
          <w:rFonts w:ascii="Times New Roman" w:hAnsi="Times New Roman" w:cs="Times New Roman"/>
          <w:i/>
          <w:sz w:val="28"/>
          <w:szCs w:val="28"/>
        </w:rPr>
        <w:t xml:space="preserve"> я на ближайшем же занятии представлю Вас группе, как </w:t>
      </w:r>
      <w:r w:rsidR="009D7E81" w:rsidRPr="004A4FE3">
        <w:rPr>
          <w:rFonts w:ascii="Times New Roman" w:hAnsi="Times New Roman" w:cs="Times New Roman"/>
          <w:i/>
          <w:sz w:val="28"/>
          <w:szCs w:val="28"/>
        </w:rPr>
        <w:t xml:space="preserve">человека, которому данный курс не нужен, и с радостью поменяюсь с Вами местами, чтобы самому чему-нибудь у Вас научиться </w:t>
      </w:r>
      <w:r w:rsidR="009D7E81" w:rsidRPr="004A4FE3">
        <w:rPr>
          <w:rFonts w:ascii="Times New Roman" w:hAnsi="Times New Roman" w:cs="Times New Roman"/>
          <w:i/>
          <w:sz w:val="28"/>
          <w:szCs w:val="28"/>
        </w:rPr>
        <w:sym w:font="Wingdings" w:char="F04A"/>
      </w:r>
      <w:r w:rsidR="009D7E81" w:rsidRPr="004A4FE3">
        <w:rPr>
          <w:rFonts w:ascii="Times New Roman" w:hAnsi="Times New Roman" w:cs="Times New Roman"/>
          <w:i/>
          <w:sz w:val="28"/>
          <w:szCs w:val="28"/>
        </w:rPr>
        <w:t>.</w:t>
      </w:r>
    </w:p>
    <w:p w:rsidR="009E4F97" w:rsidRPr="004A4FE3" w:rsidRDefault="009D7E81" w:rsidP="00F52FA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E3">
        <w:rPr>
          <w:rFonts w:ascii="Times New Roman" w:hAnsi="Times New Roman" w:cs="Times New Roman"/>
          <w:i/>
          <w:sz w:val="28"/>
          <w:szCs w:val="28"/>
        </w:rPr>
        <w:t xml:space="preserve">Ответ на этот вопрос Вы можете высылать вместе с работой в тексте письма. Если до того, как Вы читаете этот вопрос, мы уже успели обсудить его с Вами – что ж отвечайте в письме что-то вроде – «Не </w:t>
      </w:r>
      <w:r w:rsidRPr="004A4FE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лнуйтесь, я уже в курсе этой проблемы, и программируя, я регулярно бдю как комфорт клиента, так и спокойствие сервера». Ну, или ничего не отвечайте, но главное – не оставляйте этот вопрос без ответа. </w:t>
      </w:r>
    </w:p>
    <w:p w:rsidR="009D7E81" w:rsidRPr="004A4FE3" w:rsidRDefault="009D7E81" w:rsidP="00F52F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Ну а мы продолжаем…</w:t>
      </w:r>
    </w:p>
    <w:p w:rsidR="009D7E81" w:rsidRPr="004A4FE3" w:rsidRDefault="00BE7696" w:rsidP="00F52F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В случае, когда серверная проверка </w:t>
      </w:r>
      <w:r w:rsidR="0071254A" w:rsidRPr="004A4FE3">
        <w:rPr>
          <w:rFonts w:ascii="Times New Roman" w:hAnsi="Times New Roman" w:cs="Times New Roman"/>
          <w:sz w:val="28"/>
          <w:szCs w:val="28"/>
        </w:rPr>
        <w:t>данных завершилась успешно, сервлет должен отобразить Web-страницу с игровой картой, которая может выглядеть следующим образом:</w:t>
      </w:r>
    </w:p>
    <w:p w:rsidR="0071254A" w:rsidRPr="004A4FE3" w:rsidRDefault="0071254A" w:rsidP="0071254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254A" w:rsidRPr="004A4FE3" w:rsidRDefault="0071254A" w:rsidP="00F52FA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FE3">
        <w:rPr>
          <w:rFonts w:ascii="Times New Roman" w:hAnsi="Times New Roman" w:cs="Times New Roman"/>
          <w:b/>
          <w:i/>
          <w:sz w:val="28"/>
          <w:szCs w:val="28"/>
        </w:rPr>
        <w:t>Примечание: изображение пока в процессе разработки.</w:t>
      </w:r>
    </w:p>
    <w:p w:rsidR="0071254A" w:rsidRPr="004A4FE3" w:rsidRDefault="0071254A" w:rsidP="00F52F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54A" w:rsidRPr="004A4FE3" w:rsidRDefault="0071254A" w:rsidP="00F52F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ак Вы можете видеть, игровая карта должна включать в себя следующие элементы:</w:t>
      </w:r>
    </w:p>
    <w:p w:rsidR="00407A23" w:rsidRPr="004A4FE3" w:rsidRDefault="00407A23" w:rsidP="007125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нопку «Новая Игра»</w:t>
      </w:r>
    </w:p>
    <w:p w:rsidR="0071254A" w:rsidRPr="004A4FE3" w:rsidRDefault="0071254A" w:rsidP="007125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Игровое поле.</w:t>
      </w:r>
    </w:p>
    <w:p w:rsidR="0071254A" w:rsidRPr="004A4FE3" w:rsidRDefault="0071254A" w:rsidP="007125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Таблицу статистики турнира.</w:t>
      </w:r>
    </w:p>
    <w:p w:rsidR="0071254A" w:rsidRPr="004A4FE3" w:rsidRDefault="0071254A" w:rsidP="003F65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Таблицу истории турнира.</w:t>
      </w:r>
    </w:p>
    <w:p w:rsidR="0071254A" w:rsidRPr="004A4FE3" w:rsidRDefault="0071254A" w:rsidP="007125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нопку «Закончить турнир»</w:t>
      </w:r>
    </w:p>
    <w:p w:rsidR="00475644" w:rsidRPr="004A4FE3" w:rsidRDefault="0071254A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>Опишем эти элементы подробнее.</w:t>
      </w:r>
    </w:p>
    <w:p w:rsidR="003F658D" w:rsidRPr="004A4FE3" w:rsidRDefault="00407A23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</w:r>
      <w:r w:rsidR="00A143D1" w:rsidRPr="004A4FE3">
        <w:rPr>
          <w:rFonts w:ascii="Times New Roman" w:hAnsi="Times New Roman" w:cs="Times New Roman"/>
          <w:b/>
          <w:sz w:val="28"/>
          <w:szCs w:val="28"/>
        </w:rPr>
        <w:t>Кнопка «Новая Игра»</w:t>
      </w:r>
      <w:r w:rsidR="00A143D1" w:rsidRPr="004A4FE3">
        <w:rPr>
          <w:rFonts w:ascii="Times New Roman" w:hAnsi="Times New Roman" w:cs="Times New Roman"/>
          <w:sz w:val="28"/>
          <w:szCs w:val="28"/>
        </w:rPr>
        <w:t xml:space="preserve"> запускает новое соревнование между пользователем и компьютером.</w:t>
      </w:r>
      <w:r w:rsidR="003F658D" w:rsidRPr="004A4FE3">
        <w:rPr>
          <w:rFonts w:ascii="Times New Roman" w:hAnsi="Times New Roman" w:cs="Times New Roman"/>
          <w:sz w:val="28"/>
          <w:szCs w:val="28"/>
        </w:rPr>
        <w:t xml:space="preserve"> В этот момент должн</w:t>
      </w:r>
      <w:r w:rsidR="00911208" w:rsidRPr="004A4FE3">
        <w:rPr>
          <w:rFonts w:ascii="Times New Roman" w:hAnsi="Times New Roman" w:cs="Times New Roman"/>
          <w:sz w:val="28"/>
          <w:szCs w:val="28"/>
        </w:rPr>
        <w:t>ы</w:t>
      </w:r>
      <w:r w:rsidR="003F658D" w:rsidRPr="004A4FE3">
        <w:rPr>
          <w:rFonts w:ascii="Times New Roman" w:hAnsi="Times New Roman" w:cs="Times New Roman"/>
          <w:sz w:val="28"/>
          <w:szCs w:val="28"/>
        </w:rPr>
        <w:t xml:space="preserve"> выполниться следующие условия:</w:t>
      </w:r>
    </w:p>
    <w:p w:rsidR="00D5746C" w:rsidRPr="004A4FE3" w:rsidRDefault="00D5746C" w:rsidP="003F65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Игровое поле должно очиститься от ранее расставленных фигур.</w:t>
      </w:r>
    </w:p>
    <w:p w:rsidR="00407A23" w:rsidRPr="004A4FE3" w:rsidRDefault="003F658D" w:rsidP="003F65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оличество игр в таблице статистики турнира должно увеличиться на единицу (см. ниже).</w:t>
      </w:r>
    </w:p>
    <w:p w:rsidR="003F658D" w:rsidRPr="004A4FE3" w:rsidRDefault="003F658D" w:rsidP="003F65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В таблице истории турнира должна появиться новая запись, содержащая информацию о:</w:t>
      </w:r>
    </w:p>
    <w:p w:rsidR="003F658D" w:rsidRPr="004A4FE3" w:rsidRDefault="003F658D" w:rsidP="003F658D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Порядковом номере игры.</w:t>
      </w:r>
    </w:p>
    <w:p w:rsidR="003F658D" w:rsidRPr="004A4FE3" w:rsidRDefault="003F658D" w:rsidP="003F658D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Времени начала игры.</w:t>
      </w:r>
    </w:p>
    <w:p w:rsidR="003F658D" w:rsidRPr="004A4FE3" w:rsidRDefault="003F658D" w:rsidP="003F658D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Нулевом количестве сделанных ходов.</w:t>
      </w:r>
    </w:p>
    <w:p w:rsidR="003F658D" w:rsidRPr="004A4FE3" w:rsidRDefault="003F658D" w:rsidP="00D574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Время начала игры должно отображаться в формате </w:t>
      </w:r>
      <w:r w:rsidRPr="004A4FE3">
        <w:rPr>
          <w:rFonts w:ascii="Times New Roman" w:hAnsi="Times New Roman" w:cs="Times New Roman"/>
          <w:b/>
          <w:sz w:val="28"/>
          <w:szCs w:val="28"/>
        </w:rPr>
        <w:t>«DD-MM-YYYY HH:MM:SS»</w:t>
      </w:r>
    </w:p>
    <w:p w:rsidR="003F658D" w:rsidRPr="004A4FE3" w:rsidRDefault="003F658D" w:rsidP="003F65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Сама кнопка «Новая Игра» должна стать недоступной (</w:t>
      </w:r>
      <w:r w:rsidRPr="004A4FE3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4A4FE3">
        <w:rPr>
          <w:rFonts w:ascii="Times New Roman" w:hAnsi="Times New Roman" w:cs="Times New Roman"/>
          <w:sz w:val="28"/>
          <w:szCs w:val="28"/>
        </w:rPr>
        <w:t>) до тех пор, пока текущая игра не закончится</w:t>
      </w:r>
      <w:r w:rsidR="00FD632E" w:rsidRPr="004A4FE3">
        <w:rPr>
          <w:rFonts w:ascii="Times New Roman" w:hAnsi="Times New Roman" w:cs="Times New Roman"/>
          <w:sz w:val="28"/>
          <w:szCs w:val="28"/>
        </w:rPr>
        <w:t>.</w:t>
      </w:r>
    </w:p>
    <w:p w:rsidR="00FD632E" w:rsidRPr="004A4FE3" w:rsidRDefault="00FD632E" w:rsidP="003F65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lastRenderedPageBreak/>
        <w:t>Кнопка «Закончить турнир» должна стать недоступной (</w:t>
      </w:r>
      <w:r w:rsidRPr="004A4FE3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4A4FE3">
        <w:rPr>
          <w:rFonts w:ascii="Times New Roman" w:hAnsi="Times New Roman" w:cs="Times New Roman"/>
          <w:sz w:val="28"/>
          <w:szCs w:val="28"/>
        </w:rPr>
        <w:t>) до тех пор, пока текущая игра не закончится.</w:t>
      </w:r>
    </w:p>
    <w:p w:rsidR="00407A23" w:rsidRPr="004A4FE3" w:rsidRDefault="0071254A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b/>
          <w:sz w:val="28"/>
          <w:szCs w:val="28"/>
        </w:rPr>
        <w:tab/>
        <w:t>Игровое поле</w:t>
      </w:r>
      <w:r w:rsidRPr="004A4FE3">
        <w:rPr>
          <w:rFonts w:ascii="Times New Roman" w:hAnsi="Times New Roman" w:cs="Times New Roman"/>
          <w:sz w:val="28"/>
          <w:szCs w:val="28"/>
        </w:rPr>
        <w:t xml:space="preserve"> должно представлять собой матрицу 3*3, в каждой клетке которой может отображаться одна из фигур – либо крестик либо нолик.</w:t>
      </w:r>
    </w:p>
    <w:p w:rsidR="0071254A" w:rsidRPr="004A4FE3" w:rsidRDefault="00407A23" w:rsidP="004756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</w:r>
      <w:r w:rsidR="00D5746C" w:rsidRPr="004A4FE3">
        <w:rPr>
          <w:rFonts w:ascii="Times New Roman" w:hAnsi="Times New Roman" w:cs="Times New Roman"/>
          <w:i/>
          <w:sz w:val="28"/>
          <w:szCs w:val="28"/>
        </w:rPr>
        <w:t>Примечание: о</w:t>
      </w:r>
      <w:r w:rsidR="0071254A" w:rsidRPr="004A4FE3">
        <w:rPr>
          <w:rFonts w:ascii="Times New Roman" w:hAnsi="Times New Roman" w:cs="Times New Roman"/>
          <w:i/>
          <w:sz w:val="28"/>
          <w:szCs w:val="28"/>
        </w:rPr>
        <w:t>братите внимание, что когда я говорю «матрица 3*3», то</w:t>
      </w:r>
      <w:r w:rsidRPr="004A4FE3">
        <w:rPr>
          <w:rFonts w:ascii="Times New Roman" w:hAnsi="Times New Roman" w:cs="Times New Roman"/>
          <w:i/>
          <w:sz w:val="28"/>
          <w:szCs w:val="28"/>
        </w:rPr>
        <w:t>,</w:t>
      </w:r>
      <w:r w:rsidR="0071254A" w:rsidRPr="004A4FE3">
        <w:rPr>
          <w:rFonts w:ascii="Times New Roman" w:hAnsi="Times New Roman" w:cs="Times New Roman"/>
          <w:i/>
          <w:sz w:val="28"/>
          <w:szCs w:val="28"/>
        </w:rPr>
        <w:t xml:space="preserve"> скорее всего</w:t>
      </w:r>
      <w:r w:rsidRPr="004A4FE3">
        <w:rPr>
          <w:rFonts w:ascii="Times New Roman" w:hAnsi="Times New Roman" w:cs="Times New Roman"/>
          <w:i/>
          <w:sz w:val="28"/>
          <w:szCs w:val="28"/>
        </w:rPr>
        <w:t>,</w:t>
      </w:r>
      <w:r w:rsidR="0071254A" w:rsidRPr="004A4FE3">
        <w:rPr>
          <w:rFonts w:ascii="Times New Roman" w:hAnsi="Times New Roman" w:cs="Times New Roman"/>
          <w:i/>
          <w:sz w:val="28"/>
          <w:szCs w:val="28"/>
        </w:rPr>
        <w:t xml:space="preserve"> меня снова захлестывает</w:t>
      </w:r>
      <w:r w:rsidRPr="004A4FE3">
        <w:rPr>
          <w:rFonts w:ascii="Times New Roman" w:hAnsi="Times New Roman" w:cs="Times New Roman"/>
          <w:i/>
          <w:sz w:val="28"/>
          <w:szCs w:val="28"/>
        </w:rPr>
        <w:t xml:space="preserve"> либо</w:t>
      </w:r>
      <w:r w:rsidR="0071254A" w:rsidRPr="004A4F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FE3">
        <w:rPr>
          <w:rFonts w:ascii="Times New Roman" w:hAnsi="Times New Roman" w:cs="Times New Roman"/>
          <w:i/>
          <w:sz w:val="28"/>
          <w:szCs w:val="28"/>
        </w:rPr>
        <w:t xml:space="preserve">пафос, либо ностальгия по универу. Уверен, Вы прекрасно понимаете, что в нашем случае, все эти «мега матрицы 3 на 3» – это банальный HTML элемент </w:t>
      </w:r>
      <w:r w:rsidRPr="004A4FE3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Pr="004A4FE3">
        <w:rPr>
          <w:rFonts w:ascii="Times New Roman" w:hAnsi="Times New Roman" w:cs="Times New Roman"/>
          <w:b/>
          <w:i/>
          <w:sz w:val="28"/>
          <w:szCs w:val="28"/>
          <w:lang w:val="en-US"/>
        </w:rPr>
        <w:t>table</w:t>
      </w:r>
      <w:r w:rsidRPr="004A4FE3">
        <w:rPr>
          <w:rFonts w:ascii="Times New Roman" w:hAnsi="Times New Roman" w:cs="Times New Roman"/>
          <w:b/>
          <w:i/>
          <w:sz w:val="28"/>
          <w:szCs w:val="28"/>
        </w:rPr>
        <w:t>&gt;</w:t>
      </w:r>
      <w:r w:rsidRPr="004A4FE3">
        <w:rPr>
          <w:rFonts w:ascii="Times New Roman" w:hAnsi="Times New Roman" w:cs="Times New Roman"/>
          <w:i/>
          <w:sz w:val="28"/>
          <w:szCs w:val="28"/>
        </w:rPr>
        <w:t xml:space="preserve"> с тремя строками и тремя столбцами. </w:t>
      </w:r>
    </w:p>
    <w:p w:rsidR="00564A80" w:rsidRPr="004A4FE3" w:rsidRDefault="00D5746C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>Игровое поле должно очиститься от ранее расставленных фигур, если была нажата кнопка «Новая игра» (см. выше). После этого пользователь и компьютер могут начинать игру.</w:t>
      </w:r>
    </w:p>
    <w:p w:rsidR="00D5746C" w:rsidRPr="004A4FE3" w:rsidRDefault="00D5746C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 xml:space="preserve">Игра представляет собой последовательность ходов, в каждом из которых пользователь выполняет щелчок мышью по любой свободной клетке поля. </w:t>
      </w:r>
    </w:p>
    <w:p w:rsidR="00D5746C" w:rsidRPr="004A4FE3" w:rsidRDefault="00D5746C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 xml:space="preserve">В этот момент в клетке по которой кликнул пользователь должна отобразиться фигура, которой пользователь играет в текущей игре. В этот же момент свой ход делает компьютер, отображая свою фигуру в любой свободной клетке поля. Обратите внимание, что компьютер должен выбирать свободную клетку </w:t>
      </w:r>
      <w:r w:rsidRPr="004A4FE3">
        <w:rPr>
          <w:rFonts w:ascii="Times New Roman" w:hAnsi="Times New Roman" w:cs="Times New Roman"/>
          <w:b/>
          <w:sz w:val="28"/>
          <w:szCs w:val="28"/>
        </w:rPr>
        <w:t>в случайном порядке</w:t>
      </w:r>
      <w:r w:rsidRPr="004A4FE3">
        <w:rPr>
          <w:rFonts w:ascii="Times New Roman" w:hAnsi="Times New Roman" w:cs="Times New Roman"/>
          <w:sz w:val="28"/>
          <w:szCs w:val="28"/>
        </w:rPr>
        <w:t>.</w:t>
      </w:r>
    </w:p>
    <w:p w:rsidR="00D5746C" w:rsidRPr="004A4FE3" w:rsidRDefault="00D5746C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>После каждого хода счетчик ходов в таблице</w:t>
      </w:r>
      <w:r w:rsidR="00B24E60" w:rsidRPr="004A4FE3">
        <w:rPr>
          <w:rFonts w:ascii="Times New Roman" w:hAnsi="Times New Roman" w:cs="Times New Roman"/>
          <w:sz w:val="28"/>
          <w:szCs w:val="28"/>
        </w:rPr>
        <w:t xml:space="preserve"> истории турнира должен увеличиваться на единицу (см. ниже).</w:t>
      </w:r>
    </w:p>
    <w:p w:rsidR="00B24E60" w:rsidRPr="004A4FE3" w:rsidRDefault="00B24E60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 xml:space="preserve">Игра продолжается до тех пор, пока на поле есть свободные клетки. Игра может закончиться либо победой пользователя, либо победой компьютера, либо ничьей. </w:t>
      </w:r>
    </w:p>
    <w:p w:rsidR="00B24E60" w:rsidRPr="004A4FE3" w:rsidRDefault="00B24E60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 xml:space="preserve">Победа присуждается одной из сторон в том случае, когда одинаковыми фигурами последовательно заполнены три клетки по вертикали, горизонтали либо диагонали. </w:t>
      </w:r>
    </w:p>
    <w:p w:rsidR="00FD632E" w:rsidRPr="004A4FE3" w:rsidRDefault="00B24E60" w:rsidP="00475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>Ничья признается тогда, когда на поле больше нет свободных клеток, при этом ни одна из сторон не смогла одержать победу за предыдущие ходы.</w:t>
      </w:r>
    </w:p>
    <w:p w:rsidR="00163D54" w:rsidRPr="004A4FE3" w:rsidRDefault="00FD632E" w:rsidP="00163D54">
      <w:p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  <w:t>После того, как текущая игра закончена, должны выполниться следующие условия:</w:t>
      </w:r>
    </w:p>
    <w:p w:rsidR="004A1A6E" w:rsidRPr="004A4FE3" w:rsidRDefault="004A1A6E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истории турнира должно отобразиться время окончании игры в следующем формате: </w:t>
      </w:r>
      <w:r w:rsidRPr="004A4FE3">
        <w:rPr>
          <w:rFonts w:ascii="Times New Roman" w:hAnsi="Times New Roman" w:cs="Times New Roman"/>
          <w:b/>
          <w:sz w:val="28"/>
          <w:szCs w:val="28"/>
        </w:rPr>
        <w:t>«DD-MM-YYYY HH:MM:SS»</w:t>
      </w:r>
    </w:p>
    <w:p w:rsidR="00163D54" w:rsidRPr="004A4FE3" w:rsidRDefault="00163D54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нопка «Новая Игра» должна стать доступной (</w:t>
      </w:r>
      <w:r w:rsidRPr="004A4FE3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4A4FE3">
        <w:rPr>
          <w:rFonts w:ascii="Times New Roman" w:hAnsi="Times New Roman" w:cs="Times New Roman"/>
          <w:sz w:val="28"/>
          <w:szCs w:val="28"/>
        </w:rPr>
        <w:t>).</w:t>
      </w:r>
    </w:p>
    <w:p w:rsidR="00B24E60" w:rsidRPr="004A4FE3" w:rsidRDefault="00163D54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нопка «Закончить турнир» должна стать доступной (</w:t>
      </w:r>
      <w:r w:rsidRPr="004A4FE3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4A4FE3">
        <w:rPr>
          <w:rFonts w:ascii="Times New Roman" w:hAnsi="Times New Roman" w:cs="Times New Roman"/>
          <w:sz w:val="28"/>
          <w:szCs w:val="28"/>
        </w:rPr>
        <w:t>).</w:t>
      </w:r>
    </w:p>
    <w:p w:rsidR="00163D54" w:rsidRPr="004A4FE3" w:rsidRDefault="00163D54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Если пользователь победил в текущей игре, на странице должна отобразиться красивая большая зеленая надпись – </w:t>
      </w:r>
      <w:r w:rsidRPr="004A4FE3">
        <w:rPr>
          <w:rFonts w:ascii="Times New Roman" w:hAnsi="Times New Roman" w:cs="Times New Roman"/>
          <w:b/>
          <w:color w:val="00B050"/>
          <w:sz w:val="28"/>
          <w:szCs w:val="28"/>
        </w:rPr>
        <w:t>«Поздравляем, Вы победили!»</w:t>
      </w:r>
    </w:p>
    <w:p w:rsidR="00B90D9D" w:rsidRPr="004A4FE3" w:rsidRDefault="00B90D9D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Если пользователь победил в текущей игре, в таблице статистики турнира </w:t>
      </w:r>
      <w:r w:rsidRPr="004A4FE3">
        <w:rPr>
          <w:rFonts w:ascii="Times New Roman" w:hAnsi="Times New Roman" w:cs="Times New Roman"/>
          <w:b/>
          <w:sz w:val="28"/>
          <w:szCs w:val="28"/>
        </w:rPr>
        <w:t>количество побед</w:t>
      </w:r>
      <w:r w:rsidRPr="004A4FE3">
        <w:rPr>
          <w:rFonts w:ascii="Times New Roman" w:hAnsi="Times New Roman" w:cs="Times New Roman"/>
          <w:sz w:val="28"/>
          <w:szCs w:val="28"/>
        </w:rPr>
        <w:t xml:space="preserve"> должно увеличиться на единицу.</w:t>
      </w:r>
    </w:p>
    <w:p w:rsidR="00163D54" w:rsidRPr="004A4FE3" w:rsidRDefault="00163D54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Если случилась ничья в текущей игре, на странице должна отобразиться красивая большая желтая </w:t>
      </w:r>
      <w:r w:rsidRPr="004A4FE3">
        <w:rPr>
          <w:rFonts w:ascii="Times New Roman" w:hAnsi="Times New Roman" w:cs="Times New Roman"/>
          <w:i/>
          <w:dstrike/>
          <w:outline/>
          <w:shadow/>
          <w:sz w:val="28"/>
          <w:szCs w:val="28"/>
        </w:rPr>
        <w:t>(ну вряд ли желтая – ее ж не видно будет… Хотя – все зависит от того, как раскрасить ;))</w:t>
      </w:r>
      <w:r w:rsidRPr="004A4FE3">
        <w:rPr>
          <w:rFonts w:ascii="Times New Roman" w:hAnsi="Times New Roman" w:cs="Times New Roman"/>
          <w:sz w:val="28"/>
          <w:szCs w:val="28"/>
        </w:rPr>
        <w:t xml:space="preserve"> надпись – </w:t>
      </w:r>
      <w:r w:rsidRPr="004A4FE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Что-то пока не понятно… Нужно сыграть еще!»</w:t>
      </w:r>
    </w:p>
    <w:p w:rsidR="00B90D9D" w:rsidRPr="004A4FE3" w:rsidRDefault="00B90D9D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Если случилась ничья в текущей игре, в таблице статистики турнира </w:t>
      </w:r>
      <w:r w:rsidRPr="004A4FE3">
        <w:rPr>
          <w:rFonts w:ascii="Times New Roman" w:hAnsi="Times New Roman" w:cs="Times New Roman"/>
          <w:b/>
          <w:sz w:val="28"/>
          <w:szCs w:val="28"/>
        </w:rPr>
        <w:t>количество ничьих</w:t>
      </w:r>
      <w:r w:rsidRPr="004A4FE3">
        <w:rPr>
          <w:rFonts w:ascii="Times New Roman" w:hAnsi="Times New Roman" w:cs="Times New Roman"/>
          <w:sz w:val="28"/>
          <w:szCs w:val="28"/>
        </w:rPr>
        <w:t xml:space="preserve"> должно увеличиться на единицу.</w:t>
      </w:r>
    </w:p>
    <w:p w:rsidR="00163D54" w:rsidRPr="004A4FE3" w:rsidRDefault="00163D54" w:rsidP="00163D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Если пользователь проиграл в текущей игре, на странице должна отобразиться красивая большая красная надпись – </w:t>
      </w:r>
      <w:r w:rsidRPr="004A4FE3">
        <w:rPr>
          <w:rFonts w:ascii="Times New Roman" w:hAnsi="Times New Roman" w:cs="Times New Roman"/>
          <w:b/>
          <w:color w:val="C00000"/>
          <w:sz w:val="28"/>
          <w:szCs w:val="28"/>
        </w:rPr>
        <w:t>«Ну да, конечно, не повезло… Но ведь можно же взять реванш!»</w:t>
      </w:r>
    </w:p>
    <w:p w:rsidR="00A758AA" w:rsidRPr="004A4FE3" w:rsidRDefault="00B90D9D" w:rsidP="00A758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 xml:space="preserve">Если пользователь проиграл в текущей игре, в таблице статистики турнира </w:t>
      </w:r>
      <w:r w:rsidRPr="004A4FE3">
        <w:rPr>
          <w:rFonts w:ascii="Times New Roman" w:hAnsi="Times New Roman" w:cs="Times New Roman"/>
          <w:b/>
          <w:sz w:val="28"/>
          <w:szCs w:val="28"/>
        </w:rPr>
        <w:t>количество поражений</w:t>
      </w:r>
      <w:r w:rsidRPr="004A4FE3">
        <w:rPr>
          <w:rFonts w:ascii="Times New Roman" w:hAnsi="Times New Roman" w:cs="Times New Roman"/>
          <w:sz w:val="28"/>
          <w:szCs w:val="28"/>
        </w:rPr>
        <w:t xml:space="preserve"> должно увеличиться на единицу.</w:t>
      </w:r>
    </w:p>
    <w:p w:rsidR="00A758AA" w:rsidRPr="004A4FE3" w:rsidRDefault="00A758AA" w:rsidP="00A758AA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758AA" w:rsidRPr="004A4FE3" w:rsidRDefault="00A758AA" w:rsidP="00A758A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ab/>
      </w:r>
      <w:r w:rsidRPr="004A4FE3">
        <w:rPr>
          <w:rFonts w:ascii="Times New Roman" w:hAnsi="Times New Roman" w:cs="Times New Roman"/>
          <w:b/>
          <w:sz w:val="28"/>
          <w:szCs w:val="28"/>
        </w:rPr>
        <w:t>Таблица статистики турнира</w:t>
      </w:r>
      <w:r w:rsidRPr="004A4FE3">
        <w:rPr>
          <w:rFonts w:ascii="Times New Roman" w:hAnsi="Times New Roman" w:cs="Times New Roman"/>
          <w:sz w:val="28"/>
          <w:szCs w:val="28"/>
        </w:rPr>
        <w:t xml:space="preserve"> должна отображать следующую информацию:</w:t>
      </w:r>
    </w:p>
    <w:p w:rsidR="00A758AA" w:rsidRPr="004A4FE3" w:rsidRDefault="00A758AA" w:rsidP="00A758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оличество всех сыгранных игр</w:t>
      </w:r>
      <w:r w:rsidR="004A4FE3" w:rsidRPr="004A4FE3">
        <w:rPr>
          <w:rFonts w:ascii="Times New Roman" w:hAnsi="Times New Roman" w:cs="Times New Roman"/>
          <w:sz w:val="28"/>
          <w:szCs w:val="28"/>
        </w:rPr>
        <w:t xml:space="preserve"> в рамках текущего турнира</w:t>
      </w:r>
      <w:r w:rsidRPr="004A4FE3">
        <w:rPr>
          <w:rFonts w:ascii="Times New Roman" w:hAnsi="Times New Roman" w:cs="Times New Roman"/>
          <w:sz w:val="28"/>
          <w:szCs w:val="28"/>
        </w:rPr>
        <w:t>.</w:t>
      </w:r>
    </w:p>
    <w:p w:rsidR="00A758AA" w:rsidRPr="004A4FE3" w:rsidRDefault="00A758AA" w:rsidP="00A758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оличество побед пользователя.</w:t>
      </w:r>
    </w:p>
    <w:p w:rsidR="00A758AA" w:rsidRPr="004A4FE3" w:rsidRDefault="00A758AA" w:rsidP="00A758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оличество поражений пользователя.</w:t>
      </w:r>
    </w:p>
    <w:p w:rsidR="004A4FE3" w:rsidRPr="00222F65" w:rsidRDefault="00A758AA" w:rsidP="004A4FE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FE3">
        <w:rPr>
          <w:rFonts w:ascii="Times New Roman" w:hAnsi="Times New Roman" w:cs="Times New Roman"/>
          <w:sz w:val="28"/>
          <w:szCs w:val="28"/>
        </w:rPr>
        <w:t>Количество ничьих.</w:t>
      </w:r>
    </w:p>
    <w:p w:rsidR="004A4FE3" w:rsidRPr="004A4FE3" w:rsidRDefault="0048099A" w:rsidP="004A4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4FE3" w:rsidRPr="004A4FE3">
        <w:rPr>
          <w:rFonts w:ascii="Times New Roman" w:hAnsi="Times New Roman" w:cs="Times New Roman"/>
          <w:b/>
          <w:sz w:val="28"/>
          <w:szCs w:val="28"/>
        </w:rPr>
        <w:t>Таблица истории турнира</w:t>
      </w:r>
      <w:r w:rsidR="004A4FE3" w:rsidRPr="004A4FE3">
        <w:rPr>
          <w:rFonts w:ascii="Times New Roman" w:hAnsi="Times New Roman" w:cs="Times New Roman"/>
          <w:sz w:val="28"/>
          <w:szCs w:val="28"/>
        </w:rPr>
        <w:t xml:space="preserve"> должна</w:t>
      </w:r>
      <w:r>
        <w:rPr>
          <w:rFonts w:ascii="Times New Roman" w:hAnsi="Times New Roman" w:cs="Times New Roman"/>
          <w:sz w:val="28"/>
          <w:szCs w:val="28"/>
        </w:rPr>
        <w:t xml:space="preserve"> отображать статистику каждой сыгранной игры</w:t>
      </w:r>
      <w:r w:rsidR="004A4FE3" w:rsidRPr="004A4FE3">
        <w:rPr>
          <w:rFonts w:ascii="Times New Roman" w:hAnsi="Times New Roman" w:cs="Times New Roman"/>
          <w:sz w:val="28"/>
          <w:szCs w:val="28"/>
        </w:rPr>
        <w:t xml:space="preserve"> выглядеть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1843"/>
        <w:gridCol w:w="1666"/>
      </w:tblGrid>
      <w:tr w:rsidR="004A4FE3" w:rsidRPr="004A4FE3" w:rsidTr="004A4FE3">
        <w:tc>
          <w:tcPr>
            <w:tcW w:w="534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Дата начала игры</w:t>
            </w:r>
          </w:p>
        </w:tc>
        <w:tc>
          <w:tcPr>
            <w:tcW w:w="2835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Дата окончания игры</w:t>
            </w:r>
          </w:p>
        </w:tc>
        <w:tc>
          <w:tcPr>
            <w:tcW w:w="184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Количество ходов</w:t>
            </w:r>
          </w:p>
        </w:tc>
        <w:tc>
          <w:tcPr>
            <w:tcW w:w="1666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A4FE3" w:rsidRPr="004A4FE3" w:rsidTr="004A4FE3">
        <w:tc>
          <w:tcPr>
            <w:tcW w:w="534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01-01-2014 00:00:00</w:t>
            </w:r>
          </w:p>
        </w:tc>
        <w:tc>
          <w:tcPr>
            <w:tcW w:w="2835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01-01-2014 00:05:15</w:t>
            </w:r>
          </w:p>
        </w:tc>
        <w:tc>
          <w:tcPr>
            <w:tcW w:w="184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666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</w:tr>
      <w:tr w:rsidR="004A4FE3" w:rsidRPr="004A4FE3" w:rsidTr="004A4FE3">
        <w:tc>
          <w:tcPr>
            <w:tcW w:w="534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01-01-2014 00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35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01-01-2014 00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84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A4FE3" w:rsidRPr="004A4FE3" w:rsidRDefault="004A4FE3" w:rsidP="00705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</w:p>
        </w:tc>
      </w:tr>
      <w:tr w:rsidR="004A4FE3" w:rsidRPr="004A4FE3" w:rsidTr="004A4FE3">
        <w:tc>
          <w:tcPr>
            <w:tcW w:w="534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E3" w:rsidRPr="004A4FE3" w:rsidTr="004A4FE3">
        <w:tc>
          <w:tcPr>
            <w:tcW w:w="534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E3" w:rsidRPr="004A4FE3" w:rsidTr="004A4FE3">
        <w:tc>
          <w:tcPr>
            <w:tcW w:w="534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A4FE3" w:rsidRPr="004A4FE3" w:rsidRDefault="004A4FE3" w:rsidP="004A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FE3" w:rsidRPr="004A4FE3" w:rsidRDefault="004A4FE3" w:rsidP="004A4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99A" w:rsidRDefault="0048099A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099A" w:rsidRDefault="0048099A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099A" w:rsidRDefault="0048099A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007" w:rsidRDefault="0048099A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5DF4">
        <w:rPr>
          <w:rFonts w:ascii="Times New Roman" w:hAnsi="Times New Roman" w:cs="Times New Roman"/>
          <w:b/>
          <w:sz w:val="28"/>
          <w:szCs w:val="28"/>
        </w:rPr>
        <w:t>Кнопка «Закончить турнир»</w:t>
      </w:r>
      <w:r>
        <w:rPr>
          <w:rFonts w:ascii="Times New Roman" w:hAnsi="Times New Roman" w:cs="Times New Roman"/>
          <w:sz w:val="28"/>
          <w:szCs w:val="28"/>
        </w:rPr>
        <w:t>. Если пользователь нажимает на эту кнопку, то управление передается на с</w:t>
      </w:r>
      <w:r w:rsidRPr="004A4FE3">
        <w:rPr>
          <w:rFonts w:ascii="Times New Roman" w:hAnsi="Times New Roman" w:cs="Times New Roman"/>
          <w:sz w:val="28"/>
          <w:szCs w:val="28"/>
        </w:rPr>
        <w:t xml:space="preserve">ервлет отображения статистики </w:t>
      </w:r>
      <w:r>
        <w:rPr>
          <w:rFonts w:ascii="Times New Roman" w:hAnsi="Times New Roman" w:cs="Times New Roman"/>
          <w:sz w:val="28"/>
          <w:szCs w:val="28"/>
        </w:rPr>
        <w:t xml:space="preserve">турнира. </w:t>
      </w:r>
    </w:p>
    <w:p w:rsidR="00A758AA" w:rsidRDefault="00AD6007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99A">
        <w:rPr>
          <w:rFonts w:ascii="Times New Roman" w:hAnsi="Times New Roman" w:cs="Times New Roman"/>
          <w:sz w:val="28"/>
          <w:szCs w:val="28"/>
        </w:rPr>
        <w:t>Данный сервлет должен еще раз отобразить таблицы статистики турнира и истории турнира,</w:t>
      </w:r>
      <w:r>
        <w:rPr>
          <w:rFonts w:ascii="Times New Roman" w:hAnsi="Times New Roman" w:cs="Times New Roman"/>
          <w:sz w:val="28"/>
          <w:szCs w:val="28"/>
        </w:rPr>
        <w:t xml:space="preserve"> поздравить пользователя с окончанием турнира,</w:t>
      </w:r>
      <w:r w:rsidR="0048099A">
        <w:rPr>
          <w:rFonts w:ascii="Times New Roman" w:hAnsi="Times New Roman" w:cs="Times New Roman"/>
          <w:sz w:val="28"/>
          <w:szCs w:val="28"/>
        </w:rPr>
        <w:t xml:space="preserve"> а так же написать красивые </w:t>
      </w:r>
      <w:r>
        <w:rPr>
          <w:rFonts w:ascii="Times New Roman" w:hAnsi="Times New Roman" w:cs="Times New Roman"/>
          <w:sz w:val="28"/>
          <w:szCs w:val="28"/>
        </w:rPr>
        <w:t>сообщения,</w:t>
      </w:r>
      <w:r w:rsidR="0048099A">
        <w:rPr>
          <w:rFonts w:ascii="Times New Roman" w:hAnsi="Times New Roman" w:cs="Times New Roman"/>
          <w:sz w:val="28"/>
          <w:szCs w:val="28"/>
        </w:rPr>
        <w:t xml:space="preserve"> на подобии тех, которые мы выводили с Вами в конце каждой игры.</w:t>
      </w:r>
      <w:r>
        <w:rPr>
          <w:rFonts w:ascii="Times New Roman" w:hAnsi="Times New Roman" w:cs="Times New Roman"/>
          <w:sz w:val="28"/>
          <w:szCs w:val="28"/>
        </w:rPr>
        <w:t xml:space="preserve"> На каких правилах должны основываться эти </w:t>
      </w:r>
      <w:r w:rsidRPr="00AD6007">
        <w:rPr>
          <w:rFonts w:ascii="Times New Roman" w:hAnsi="Times New Roman" w:cs="Times New Roman"/>
          <w:sz w:val="28"/>
          <w:szCs w:val="28"/>
        </w:rPr>
        <w:t>сообщения, я увере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D6007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догадаетесь сами.</w:t>
      </w:r>
    </w:p>
    <w:p w:rsidR="00AD6007" w:rsidRDefault="00AD6007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6007" w:rsidRDefault="00AD6007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ы и Господа, успехов и позитива Вам на все время выполнения этой работы!!</w:t>
      </w:r>
    </w:p>
    <w:p w:rsidR="00AD6007" w:rsidRPr="00AD6007" w:rsidRDefault="00AD6007" w:rsidP="0048099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A80" w:rsidRPr="00222F65" w:rsidRDefault="00AD6007" w:rsidP="004756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2F65">
        <w:rPr>
          <w:rFonts w:ascii="Times New Roman" w:hAnsi="Times New Roman" w:cs="Times New Roman"/>
          <w:i/>
          <w:sz w:val="24"/>
          <w:szCs w:val="24"/>
        </w:rPr>
        <w:t>P. S. Есть еще одно примечание… Я, конечно, понимаю, что мы с Вами изучаем программирование на платформе J</w:t>
      </w:r>
      <w:r w:rsidR="0066362F">
        <w:rPr>
          <w:rFonts w:ascii="Times New Roman" w:hAnsi="Times New Roman" w:cs="Times New Roman"/>
          <w:i/>
          <w:sz w:val="24"/>
          <w:szCs w:val="24"/>
        </w:rPr>
        <w:t>ava EE, и все это очень серьезн</w:t>
      </w:r>
      <w:r w:rsidR="0066362F" w:rsidRPr="00793D6E">
        <w:rPr>
          <w:rFonts w:ascii="Times New Roman" w:hAnsi="Times New Roman" w:cs="Times New Roman"/>
          <w:i/>
          <w:sz w:val="24"/>
          <w:szCs w:val="24"/>
        </w:rPr>
        <w:t>о</w:t>
      </w:r>
      <w:r w:rsidR="0066362F" w:rsidRPr="00222F65">
        <w:rPr>
          <w:rFonts w:ascii="Times New Roman" w:hAnsi="Times New Roman" w:cs="Times New Roman"/>
          <w:i/>
          <w:sz w:val="24"/>
          <w:szCs w:val="24"/>
        </w:rPr>
        <w:t>… П</w:t>
      </w:r>
      <w:r w:rsidR="00222F65" w:rsidRPr="00222F65">
        <w:rPr>
          <w:rFonts w:ascii="Times New Roman" w:hAnsi="Times New Roman" w:cs="Times New Roman"/>
          <w:i/>
          <w:sz w:val="24"/>
          <w:szCs w:val="24"/>
        </w:rPr>
        <w:t xml:space="preserve">оэтому я, конечно, не могу требовать от Вас </w:t>
      </w:r>
      <w:r w:rsidR="0066362F">
        <w:rPr>
          <w:rFonts w:ascii="Times New Roman" w:hAnsi="Times New Roman" w:cs="Times New Roman"/>
          <w:i/>
          <w:sz w:val="24"/>
          <w:szCs w:val="24"/>
        </w:rPr>
        <w:t>того, что написано ниже. Но все</w:t>
      </w:r>
      <w:r w:rsidR="0066362F" w:rsidRPr="00793D6E">
        <w:rPr>
          <w:rFonts w:ascii="Times New Roman" w:hAnsi="Times New Roman" w:cs="Times New Roman"/>
          <w:i/>
          <w:sz w:val="24"/>
          <w:szCs w:val="24"/>
        </w:rPr>
        <w:t>-</w:t>
      </w:r>
      <w:r w:rsidR="00222F65" w:rsidRPr="00222F65">
        <w:rPr>
          <w:rFonts w:ascii="Times New Roman" w:hAnsi="Times New Roman" w:cs="Times New Roman"/>
          <w:i/>
          <w:sz w:val="24"/>
          <w:szCs w:val="24"/>
        </w:rPr>
        <w:t>таки у нас ТУРНИР! А турниры – они ведь всегда смертельные, пусть и на тетради в клеточку!!! В общем, что тут ходить вокруг да около - ес</w:t>
      </w:r>
      <w:r w:rsidR="00793D6E">
        <w:rPr>
          <w:rFonts w:ascii="Times New Roman" w:hAnsi="Times New Roman" w:cs="Times New Roman"/>
          <w:i/>
          <w:sz w:val="24"/>
          <w:szCs w:val="24"/>
        </w:rPr>
        <w:t>ли Вы в процессе оформления Web-</w:t>
      </w:r>
      <w:r w:rsidR="00222F65" w:rsidRPr="00222F65">
        <w:rPr>
          <w:rFonts w:ascii="Times New Roman" w:hAnsi="Times New Roman" w:cs="Times New Roman"/>
          <w:i/>
          <w:sz w:val="24"/>
          <w:szCs w:val="24"/>
        </w:rPr>
        <w:t xml:space="preserve">страниц найдете место для маленькой иконки черного дракона в огненном круге, ну или может там для небольшой фотографии Саб-Зи́ро, я буду крайне этому рад. Ну а если уж вместо нудной кнопки «Начать Турнир» я увижу что-то вроде – </w:t>
      </w:r>
      <w:r w:rsidR="00222F65" w:rsidRPr="00222F6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22F65" w:rsidRPr="00222F65">
        <w:rPr>
          <w:rFonts w:ascii="Times New Roman" w:hAnsi="Times New Roman" w:cs="Times New Roman"/>
          <w:b/>
          <w:i/>
          <w:sz w:val="24"/>
          <w:szCs w:val="24"/>
          <w:lang w:val="en-US"/>
        </w:rPr>
        <w:t>And</w:t>
      </w:r>
      <w:r w:rsidR="00222F65" w:rsidRPr="00222F65">
        <w:rPr>
          <w:rFonts w:ascii="Times New Roman" w:hAnsi="Times New Roman" w:cs="Times New Roman"/>
          <w:b/>
          <w:i/>
          <w:sz w:val="24"/>
          <w:szCs w:val="24"/>
        </w:rPr>
        <w:t xml:space="preserve"> Let Mortal Kombat Begin!»</w:t>
      </w:r>
      <w:r w:rsidR="00222F65" w:rsidRPr="00222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F65" w:rsidRPr="00222F65">
        <w:rPr>
          <w:rFonts w:ascii="Times New Roman" w:hAnsi="Times New Roman" w:cs="Times New Roman"/>
          <w:i/>
          <w:sz w:val="24"/>
          <w:szCs w:val="24"/>
        </w:rPr>
        <w:softHyphen/>
        <w:t xml:space="preserve">– я Ваш фанат на всю жизнь </w:t>
      </w:r>
      <w:r w:rsidR="00222F65" w:rsidRPr="00222F65">
        <w:rPr>
          <w:rFonts w:ascii="Times New Roman" w:hAnsi="Times New Roman" w:cs="Times New Roman"/>
          <w:i/>
          <w:sz w:val="24"/>
          <w:szCs w:val="24"/>
        </w:rPr>
        <w:sym w:font="Wingdings" w:char="F04A"/>
      </w:r>
      <w:r w:rsidR="00222F65" w:rsidRPr="00222F6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63D54" w:rsidRPr="004A4FE3" w:rsidRDefault="00163D54" w:rsidP="004756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3D54" w:rsidRPr="004A4FE3" w:rsidSect="00EC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8C2"/>
    <w:multiLevelType w:val="hybridMultilevel"/>
    <w:tmpl w:val="1A2C7A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53095A"/>
    <w:multiLevelType w:val="hybridMultilevel"/>
    <w:tmpl w:val="DC6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910"/>
    <w:multiLevelType w:val="hybridMultilevel"/>
    <w:tmpl w:val="D10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361C"/>
    <w:multiLevelType w:val="hybridMultilevel"/>
    <w:tmpl w:val="2FA0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7C7"/>
    <w:multiLevelType w:val="hybridMultilevel"/>
    <w:tmpl w:val="2E54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3D2C"/>
    <w:multiLevelType w:val="hybridMultilevel"/>
    <w:tmpl w:val="1BBA3278"/>
    <w:lvl w:ilvl="0" w:tplc="B590D7E2">
      <w:start w:val="1"/>
      <w:numFmt w:val="decimal"/>
      <w:lvlText w:val="3. %1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2ED3062F"/>
    <w:multiLevelType w:val="hybridMultilevel"/>
    <w:tmpl w:val="BF021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991337"/>
    <w:multiLevelType w:val="hybridMultilevel"/>
    <w:tmpl w:val="ACC2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78E0"/>
    <w:multiLevelType w:val="hybridMultilevel"/>
    <w:tmpl w:val="DB66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A483B"/>
    <w:multiLevelType w:val="hybridMultilevel"/>
    <w:tmpl w:val="8D8CAA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2F332C"/>
    <w:multiLevelType w:val="hybridMultilevel"/>
    <w:tmpl w:val="EEB8AC34"/>
    <w:lvl w:ilvl="0" w:tplc="1AE29EE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590D7E2">
      <w:start w:val="1"/>
      <w:numFmt w:val="decimal"/>
      <w:lvlText w:val="3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F407A"/>
    <w:multiLevelType w:val="hybridMultilevel"/>
    <w:tmpl w:val="712A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36857"/>
    <w:multiLevelType w:val="hybridMultilevel"/>
    <w:tmpl w:val="42FA077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B266BE9"/>
    <w:multiLevelType w:val="hybridMultilevel"/>
    <w:tmpl w:val="1D3E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25419"/>
    <w:multiLevelType w:val="hybridMultilevel"/>
    <w:tmpl w:val="5C06EF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8903F9"/>
    <w:multiLevelType w:val="hybridMultilevel"/>
    <w:tmpl w:val="BF021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7D7"/>
    <w:rsid w:val="000A11CF"/>
    <w:rsid w:val="000E6774"/>
    <w:rsid w:val="00163D54"/>
    <w:rsid w:val="00222F65"/>
    <w:rsid w:val="002D76A6"/>
    <w:rsid w:val="002F384D"/>
    <w:rsid w:val="0031477D"/>
    <w:rsid w:val="00372002"/>
    <w:rsid w:val="003F2F6A"/>
    <w:rsid w:val="003F658D"/>
    <w:rsid w:val="0040671C"/>
    <w:rsid w:val="00407A23"/>
    <w:rsid w:val="00475644"/>
    <w:rsid w:val="0048099A"/>
    <w:rsid w:val="004A1A6E"/>
    <w:rsid w:val="004A4FE3"/>
    <w:rsid w:val="00534F03"/>
    <w:rsid w:val="00547DF3"/>
    <w:rsid w:val="00564A80"/>
    <w:rsid w:val="0066362F"/>
    <w:rsid w:val="006B5582"/>
    <w:rsid w:val="0071254A"/>
    <w:rsid w:val="007729E3"/>
    <w:rsid w:val="007865F7"/>
    <w:rsid w:val="00793D6E"/>
    <w:rsid w:val="007E481B"/>
    <w:rsid w:val="00831BD8"/>
    <w:rsid w:val="008A0394"/>
    <w:rsid w:val="008B0A40"/>
    <w:rsid w:val="00911208"/>
    <w:rsid w:val="009727C5"/>
    <w:rsid w:val="009A15D0"/>
    <w:rsid w:val="009A5DF4"/>
    <w:rsid w:val="009D7E81"/>
    <w:rsid w:val="009E4F97"/>
    <w:rsid w:val="00A143D1"/>
    <w:rsid w:val="00A758AA"/>
    <w:rsid w:val="00AD6007"/>
    <w:rsid w:val="00B24E60"/>
    <w:rsid w:val="00B401BD"/>
    <w:rsid w:val="00B90D9D"/>
    <w:rsid w:val="00B95F4C"/>
    <w:rsid w:val="00BE7696"/>
    <w:rsid w:val="00CA60A2"/>
    <w:rsid w:val="00D5746C"/>
    <w:rsid w:val="00E037D7"/>
    <w:rsid w:val="00E52501"/>
    <w:rsid w:val="00EC07CD"/>
    <w:rsid w:val="00EE043C"/>
    <w:rsid w:val="00EE62BF"/>
    <w:rsid w:val="00F52FA1"/>
    <w:rsid w:val="00F64736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2FB04-14CD-4994-B82F-E0398D7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7D7"/>
    <w:pPr>
      <w:ind w:left="720"/>
      <w:contextualSpacing/>
    </w:pPr>
  </w:style>
  <w:style w:type="table" w:styleId="TableGrid">
    <w:name w:val="Table Grid"/>
    <w:basedOn w:val="TableNormal"/>
    <w:uiPriority w:val="59"/>
    <w:rsid w:val="004A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C18F-B835-421E-A19B-120F58D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lazarevich</cp:lastModifiedBy>
  <cp:revision>24</cp:revision>
  <dcterms:created xsi:type="dcterms:W3CDTF">2014-08-23T23:31:00Z</dcterms:created>
  <dcterms:modified xsi:type="dcterms:W3CDTF">2016-03-05T22:16:00Z</dcterms:modified>
</cp:coreProperties>
</file>